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E5" w:rsidRPr="00772F37" w:rsidRDefault="00772F37" w:rsidP="00F34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72F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зработка урока английского языка в 4 классе по теме «Будущее время».</w:t>
      </w:r>
    </w:p>
    <w:p w:rsidR="00F341E5" w:rsidRPr="00F341E5" w:rsidRDefault="00F341E5" w:rsidP="00F341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3D7ABA"/>
          <w:sz w:val="36"/>
          <w:szCs w:val="36"/>
          <w:lang w:eastAsia="ru-RU"/>
        </w:rPr>
      </w:pPr>
      <w:r w:rsidRPr="00F341E5">
        <w:rPr>
          <w:rFonts w:ascii="Times New Roman" w:eastAsia="Times New Roman" w:hAnsi="Times New Roman" w:cs="Times New Roman"/>
          <w:b/>
          <w:bCs/>
          <w:vanish/>
          <w:color w:val="3D7ABA"/>
          <w:sz w:val="36"/>
          <w:szCs w:val="36"/>
          <w:lang w:eastAsia="ru-RU"/>
        </w:rPr>
        <w:t>федеральные документы</w:t>
      </w:r>
    </w:p>
    <w:p w:rsidR="00F341E5" w:rsidRPr="00F341E5" w:rsidRDefault="00F341E5" w:rsidP="00F341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3D7ABA"/>
          <w:sz w:val="36"/>
          <w:szCs w:val="36"/>
          <w:lang w:eastAsia="ru-RU"/>
        </w:rPr>
      </w:pPr>
      <w:r w:rsidRPr="00F341E5">
        <w:rPr>
          <w:rFonts w:ascii="Times New Roman" w:eastAsia="Times New Roman" w:hAnsi="Times New Roman" w:cs="Times New Roman"/>
          <w:b/>
          <w:bCs/>
          <w:vanish/>
          <w:color w:val="3D7ABA"/>
          <w:sz w:val="36"/>
          <w:szCs w:val="36"/>
          <w:lang w:eastAsia="ru-RU"/>
        </w:rPr>
        <w:t>региональные документы</w:t>
      </w:r>
    </w:p>
    <w:p w:rsidR="00F341E5" w:rsidRPr="00F341E5" w:rsidRDefault="00F341E5" w:rsidP="00F341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3D7ABA"/>
          <w:sz w:val="36"/>
          <w:szCs w:val="36"/>
          <w:lang w:eastAsia="ru-RU"/>
        </w:rPr>
      </w:pPr>
      <w:r w:rsidRPr="00F341E5">
        <w:rPr>
          <w:rFonts w:ascii="Times New Roman" w:eastAsia="Times New Roman" w:hAnsi="Times New Roman" w:cs="Times New Roman"/>
          <w:b/>
          <w:bCs/>
          <w:vanish/>
          <w:color w:val="3D7ABA"/>
          <w:sz w:val="36"/>
          <w:szCs w:val="36"/>
          <w:lang w:eastAsia="ru-RU"/>
        </w:rPr>
        <w:t>окружные документы</w:t>
      </w:r>
    </w:p>
    <w:p w:rsidR="00F341E5" w:rsidRPr="00F341E5" w:rsidRDefault="00F341E5" w:rsidP="00F341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3D7ABA"/>
          <w:sz w:val="36"/>
          <w:szCs w:val="36"/>
          <w:lang w:eastAsia="ru-RU"/>
        </w:rPr>
      </w:pPr>
      <w:r w:rsidRPr="00F341E5">
        <w:rPr>
          <w:rFonts w:ascii="Times New Roman" w:eastAsia="Times New Roman" w:hAnsi="Times New Roman" w:cs="Times New Roman"/>
          <w:b/>
          <w:bCs/>
          <w:vanish/>
          <w:color w:val="3D7ABA"/>
          <w:sz w:val="36"/>
          <w:szCs w:val="36"/>
          <w:lang w:eastAsia="ru-RU"/>
        </w:rPr>
        <w:t>документы образовательной организации</w:t>
      </w:r>
    </w:p>
    <w:p w:rsidR="00F341E5" w:rsidRPr="00F341E5" w:rsidRDefault="00F341E5" w:rsidP="00F341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"Будущее время"</w:t>
      </w:r>
    </w:p>
    <w:p w:rsidR="003F0D0E" w:rsidRPr="003F0D0E" w:rsidRDefault="00F341E5" w:rsidP="003F0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урока: </w:t>
      </w:r>
      <w:r w:rsidR="003F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и первичное закрепление времени </w:t>
      </w:r>
      <w:r w:rsidR="003F0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="003F0D0E" w:rsidRPr="003F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="003F0D0E" w:rsidRPr="003F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чтения с пониманием основного содержания. Совершенствование диалогической речи</w:t>
      </w:r>
    </w:p>
    <w:p w:rsidR="003F0D0E" w:rsidRPr="003F0D0E" w:rsidRDefault="003F0D0E" w:rsidP="003F0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, дидактические материалы к уроку: картинки по теме «Погода», демонстрационная таблица « Простое Будущее Время». </w:t>
      </w:r>
    </w:p>
    <w:p w:rsidR="003F0D0E" w:rsidRPr="003F0D0E" w:rsidRDefault="003F0D0E" w:rsidP="003F0D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0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Pr="003F0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“Future Simple”</w:t>
      </w:r>
      <w:r w:rsidRPr="003F0D0E">
        <w:rPr>
          <w:lang w:val="en-US"/>
        </w:rPr>
        <w:t xml:space="preserve"> </w:t>
      </w:r>
      <w:hyperlink r:id="rId6" w:history="1">
        <w:r w:rsidRPr="00F341E5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eastAsia="ru-RU"/>
          </w:rPr>
          <w:t>Скачать</w:t>
        </w:r>
        <w:r w:rsidRPr="003F0D0E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val="en-US" w:eastAsia="ru-RU"/>
          </w:rPr>
          <w:t xml:space="preserve"> </w:t>
        </w:r>
        <w:proofErr w:type="gramStart"/>
        <w:r w:rsidRPr="003F0D0E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val="en-US" w:eastAsia="ru-RU"/>
          </w:rPr>
          <w:t xml:space="preserve">( </w:t>
        </w:r>
        <w:proofErr w:type="gramEnd"/>
        <w:r w:rsidRPr="003F0D0E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val="en-US" w:eastAsia="ru-RU"/>
          </w:rPr>
          <w:t>.</w:t>
        </w:r>
        <w:proofErr w:type="spellStart"/>
        <w:r w:rsidRPr="003F0D0E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val="en-US" w:eastAsia="ru-RU"/>
          </w:rPr>
          <w:t>ppt</w:t>
        </w:r>
        <w:proofErr w:type="spellEnd"/>
        <w:r w:rsidRPr="003F0D0E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val="en-US" w:eastAsia="ru-RU"/>
          </w:rPr>
          <w:t xml:space="preserve">, 44 </w:t>
        </w:r>
        <w:r w:rsidRPr="00F341E5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eastAsia="ru-RU"/>
          </w:rPr>
          <w:t>КБ</w:t>
        </w:r>
        <w:r w:rsidRPr="003F0D0E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val="en-US" w:eastAsia="ru-RU"/>
          </w:rPr>
          <w:t xml:space="preserve"> )</w:t>
        </w:r>
      </w:hyperlink>
    </w:p>
    <w:p w:rsidR="003F0D0E" w:rsidRPr="003F0D0E" w:rsidRDefault="003F0D0E" w:rsidP="003F0D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41E5" w:rsidRPr="00EC0179" w:rsidRDefault="003F0D0E" w:rsidP="00F34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F341E5" w:rsidRPr="003F0D0E" w:rsidRDefault="00F341E5" w:rsidP="00F341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F0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ный</w:t>
      </w:r>
      <w:proofErr w:type="spellEnd"/>
      <w:r w:rsidRPr="003F0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мент.</w:t>
      </w:r>
    </w:p>
    <w:p w:rsidR="003F0D0E" w:rsidRDefault="003F0D0E" w:rsidP="003F0D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 morning, children!</w:t>
      </w:r>
    </w:p>
    <w:p w:rsidR="003F0D0E" w:rsidRDefault="003F0D0E" w:rsidP="003F0D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am glad to see you!</w:t>
      </w:r>
    </w:p>
    <w:p w:rsidR="003F0D0E" w:rsidRDefault="003F0D0E" w:rsidP="003F0D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day we will learn the “Future Simple”</w:t>
      </w:r>
    </w:p>
    <w:p w:rsidR="003F0D0E" w:rsidRPr="003F0D0E" w:rsidRDefault="003F0D0E" w:rsidP="003F0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41E5" w:rsidRPr="003F0D0E" w:rsidRDefault="00F341E5" w:rsidP="00F341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зарядка</w:t>
      </w:r>
      <w:r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D0E" w:rsidRPr="00EC0179" w:rsidRDefault="003F0D0E" w:rsidP="003F0D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звуков </w:t>
      </w:r>
      <w:r w:rsidR="00815FE4" w:rsidRPr="00EC0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] [</w:t>
      </w:r>
      <w:proofErr w:type="gramStart"/>
      <w:r w:rsidR="00815FE4" w:rsidRPr="00EC0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]</w:t>
      </w:r>
      <w:proofErr w:type="gramEnd"/>
      <w:r w:rsidR="00815FE4" w:rsidRPr="00EC0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 ][ ] </w:t>
      </w:r>
    </w:p>
    <w:p w:rsidR="00815FE4" w:rsidRDefault="00815FE4" w:rsidP="003F0D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e sells sea shell on the sea shore.</w:t>
      </w:r>
    </w:p>
    <w:p w:rsidR="00815FE4" w:rsidRDefault="00815FE4" w:rsidP="003F0D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uble bubble-gum, bubbles double.</w:t>
      </w:r>
    </w:p>
    <w:p w:rsidR="00815FE4" w:rsidRDefault="00815FE4" w:rsidP="003F0D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en has a backpack on his back.</w:t>
      </w:r>
    </w:p>
    <w:p w:rsidR="00F341E5" w:rsidRPr="00772F37" w:rsidRDefault="00F341E5" w:rsidP="00F341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разминка</w:t>
      </w:r>
    </w:p>
    <w:p w:rsidR="00074508" w:rsidRDefault="00074508" w:rsidP="000745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читает предложения о погоде и добавляет действия к каждому предложению.</w:t>
      </w:r>
    </w:p>
    <w:p w:rsidR="00074508" w:rsidRPr="00074508" w:rsidRDefault="00074508" w:rsidP="000745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редложения читаются еще раз, а уч-ся повторяют действия.</w:t>
      </w:r>
    </w:p>
    <w:p w:rsidR="00EC0179" w:rsidRDefault="00074508" w:rsidP="00EC01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 at the three weather pictures. I will read the sentences. Listen to me.</w:t>
      </w:r>
    </w:p>
    <w:p w:rsidR="00074508" w:rsidRPr="004E1CFC" w:rsidRDefault="00074508" w:rsidP="00EC01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he</w:t>
      </w:r>
      <w:r w:rsidRPr="00074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</w:t>
      </w:r>
      <w:r w:rsidRPr="00074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074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ning</w:t>
      </w:r>
      <w:proofErr w:type="gramStart"/>
      <w:r w:rsidRPr="00074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de your eyes)</w:t>
      </w:r>
      <w:r w:rsidR="00EC0179" w:rsidRPr="00EC0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01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2717" cy="1457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82" cy="14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79" w:rsidRPr="004E1CFC" w:rsidRDefault="00EC0179" w:rsidP="00EC01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4508" w:rsidRPr="004E1CFC" w:rsidRDefault="00074508" w:rsidP="000745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 is raining (mime putting up an umbrella)</w:t>
      </w:r>
      <w:r w:rsidR="00EC0179" w:rsidRPr="00EC0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01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5709" cy="1514475"/>
            <wp:effectExtent l="19050" t="0" r="359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86" cy="151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E5" w:rsidRPr="00186958" w:rsidRDefault="00074508" w:rsidP="001869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 is snowing( mime being cold)</w:t>
      </w:r>
      <w:r w:rsidR="00D52283" w:rsidRPr="00D52283">
        <w:rPr>
          <w:lang w:val="en-US"/>
        </w:rPr>
        <w:t xml:space="preserve"> </w:t>
      </w:r>
      <w:r w:rsidR="00D52283">
        <w:rPr>
          <w:noProof/>
          <w:lang w:eastAsia="ru-RU"/>
        </w:rPr>
        <w:drawing>
          <wp:inline distT="0" distB="0" distL="0" distR="0">
            <wp:extent cx="2730500" cy="2047875"/>
            <wp:effectExtent l="19050" t="0" r="0" b="0"/>
            <wp:docPr id="7" name="Рисунок 7" descr="The Sims 2: Времена года - The Sims 2 Original - Фотоальбом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Sims 2: Времена года - The Sims 2 Original - Фотоальбом …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E5" w:rsidRDefault="00F341E5" w:rsidP="00F341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простого будущего времени</w:t>
      </w:r>
      <w:r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958" w:rsidRPr="00B645EF" w:rsidRDefault="00186958" w:rsidP="00186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обсуждает правило по теме «Будущее время». Зачитываются примеры из правила учебника. Учитель обращает особое внимани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l</w:t>
      </w:r>
      <w:r w:rsidRPr="0018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l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1DD" w:rsidRPr="00A3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закрепление введенного </w:t>
      </w:r>
      <w:proofErr w:type="spellStart"/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матического</w:t>
      </w:r>
      <w:proofErr w:type="spellEnd"/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с использованием презентации по теме "</w:t>
      </w:r>
      <w:proofErr w:type="spellStart"/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вопросительной и отрицательной формой</w:t>
      </w:r>
      <w:proofErr w:type="gramStart"/>
      <w:r w:rsidR="00B64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311DD" w:rsidRPr="00F34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ый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</w:t>
      </w:r>
      <w:r w:rsidRPr="0018695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18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18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hyperlink r:id="rId10" w:history="1">
        <w:r w:rsidRPr="00F341E5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eastAsia="ru-RU"/>
          </w:rPr>
          <w:t>Скача</w:t>
        </w:r>
        <w:r w:rsidRPr="00F341E5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eastAsia="ru-RU"/>
          </w:rPr>
          <w:t>т</w:t>
        </w:r>
        <w:r w:rsidRPr="00F341E5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eastAsia="ru-RU"/>
          </w:rPr>
          <w:t>ь</w:t>
        </w:r>
        <w:r w:rsidRPr="00B645EF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eastAsia="ru-RU"/>
          </w:rPr>
          <w:t xml:space="preserve"> ( .</w:t>
        </w:r>
        <w:proofErr w:type="spellStart"/>
        <w:r w:rsidRPr="003F0D0E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val="en-US" w:eastAsia="ru-RU"/>
          </w:rPr>
          <w:t>ppt</w:t>
        </w:r>
        <w:proofErr w:type="spellEnd"/>
        <w:r w:rsidRPr="00B645EF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eastAsia="ru-RU"/>
          </w:rPr>
          <w:t xml:space="preserve">, 44 </w:t>
        </w:r>
        <w:r w:rsidRPr="00F341E5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eastAsia="ru-RU"/>
          </w:rPr>
          <w:t>КБ</w:t>
        </w:r>
        <w:r w:rsidRPr="00B645EF">
          <w:rPr>
            <w:rFonts w:ascii="Times New Roman" w:eastAsia="Times New Roman" w:hAnsi="Times New Roman" w:cs="Times New Roman"/>
            <w:color w:val="3D7ABA"/>
            <w:sz w:val="24"/>
            <w:szCs w:val="24"/>
            <w:u w:val="single"/>
            <w:lang w:eastAsia="ru-RU"/>
          </w:rPr>
          <w:t xml:space="preserve"> )</w:t>
        </w:r>
      </w:hyperlink>
    </w:p>
    <w:p w:rsidR="00F341E5" w:rsidRPr="00772F37" w:rsidRDefault="00F341E5" w:rsidP="00F341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.</w:t>
      </w:r>
    </w:p>
    <w:p w:rsidR="00186958" w:rsidRDefault="00186958" w:rsidP="001869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’s time to have a rest. Stand up and we will recite the poem.</w:t>
      </w:r>
    </w:p>
    <w:p w:rsidR="00A311DD" w:rsidRPr="004E1CFC" w:rsidRDefault="00186958" w:rsidP="001869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D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311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s</w:t>
      </w:r>
      <w:r w:rsidR="00A311DD" w:rsidRPr="00A3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1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="00A311DD" w:rsidRPr="00A3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="00A311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s</w:t>
      </w:r>
      <w:r w:rsidR="00A311DD" w:rsidRPr="00A3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1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wn</w:t>
      </w:r>
      <w:r w:rsidR="00A311DD" w:rsidRPr="00A311D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311DD" w:rsidRPr="004E1CF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gramEnd"/>
    </w:p>
    <w:p w:rsidR="00F341E5" w:rsidRPr="00F341E5" w:rsidRDefault="00A311DD" w:rsidP="00A311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-ся рассказывают стихотворение и делают соответствующие движения.</w:t>
      </w:r>
      <w:r w:rsidR="00186958" w:rsidRPr="00A3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CFC" w:rsidRPr="00CA12C2" w:rsidRDefault="004E1CFC" w:rsidP="00CA12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нового материала с опорой на лексический миним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2C2" w:rsidRPr="00CA12C2" w:rsidRDefault="00CA12C2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Complete the sentences. Use the words a kite, watch, hide-and-seek, visit, a picnic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ши</w:t>
      </w:r>
      <w:r w:rsidRPr="00CA12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CA12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CA12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</w:t>
      </w:r>
      <w:r w:rsidRPr="00CA12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CA12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gramEnd"/>
    </w:p>
    <w:p w:rsidR="00CA12C2" w:rsidRDefault="00CA12C2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2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orr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ur family will have __________</w:t>
      </w:r>
    </w:p>
    <w:p w:rsidR="00CA12C2" w:rsidRDefault="00CA12C2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evening the children will play ____________</w:t>
      </w:r>
    </w:p>
    <w:p w:rsidR="00CA12C2" w:rsidRDefault="00CA12C2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The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ll fly ________________</w:t>
      </w:r>
    </w:p>
    <w:p w:rsidR="00CA12C2" w:rsidRDefault="00CA12C2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Pe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ll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тить</w:t>
      </w:r>
      <w:r w:rsidRPr="00CA12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 grandma tomorrow.</w:t>
      </w:r>
    </w:p>
    <w:p w:rsidR="00B645EF" w:rsidRDefault="00B645EF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Pr="0077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ка навыков диалогической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45EF" w:rsidRDefault="00B645EF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4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now, children, put the sentences in the logical order and create two dialogues. </w:t>
      </w:r>
    </w:p>
    <w:p w:rsidR="00B645EF" w:rsidRDefault="00B645EF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sten to the tape and check up the dialogu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.25 p.13.</w:t>
      </w:r>
      <w:proofErr w:type="gramEnd"/>
    </w:p>
    <w:p w:rsidR="00B645EF" w:rsidRPr="00B645EF" w:rsidRDefault="00B645EF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ся фронтально.</w:t>
      </w:r>
    </w:p>
    <w:p w:rsidR="00A311DD" w:rsidRPr="00CA12C2" w:rsidRDefault="00A311DD" w:rsidP="00A311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41E5" w:rsidRPr="00772F37" w:rsidRDefault="00CA12C2" w:rsidP="00772F37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7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</w:t>
      </w:r>
      <w:r w:rsidRPr="00772F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7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</w:t>
      </w:r>
      <w:r w:rsidRPr="00772F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772F37" w:rsidRDefault="00772F37" w:rsidP="00772F3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’s all for toda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 have done enough. Goodbye, everybody.</w:t>
      </w:r>
    </w:p>
    <w:p w:rsidR="00772F37" w:rsidRPr="00772F37" w:rsidRDefault="00772F37" w:rsidP="00772F3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37" w:rsidRPr="00772F37" w:rsidRDefault="00772F37" w:rsidP="00772F37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7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</w:p>
    <w:p w:rsidR="00772F37" w:rsidRPr="00772F37" w:rsidRDefault="00772F37" w:rsidP="00772F3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72F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772F3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.5-6 с.18-19. Выучить слова из таблицы.</w:t>
      </w:r>
    </w:p>
    <w:p w:rsidR="00772F37" w:rsidRPr="00772F37" w:rsidRDefault="00772F37" w:rsidP="00772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EF" w:rsidRPr="00772F37" w:rsidRDefault="00B645EF" w:rsidP="00B645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2C2" w:rsidRPr="00772F37" w:rsidRDefault="00CA12C2" w:rsidP="00CA12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5A" w:rsidRPr="00772F37" w:rsidRDefault="001B6C5A"/>
    <w:sectPr w:rsidR="001B6C5A" w:rsidRPr="00772F37" w:rsidSect="001B6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66430"/>
    <w:multiLevelType w:val="multilevel"/>
    <w:tmpl w:val="8EEE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B53C4"/>
    <w:multiLevelType w:val="multilevel"/>
    <w:tmpl w:val="5E12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017BCD"/>
    <w:multiLevelType w:val="hybridMultilevel"/>
    <w:tmpl w:val="BCAC9F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1E5"/>
    <w:rsid w:val="00074508"/>
    <w:rsid w:val="00186958"/>
    <w:rsid w:val="001B6C5A"/>
    <w:rsid w:val="003F0D0E"/>
    <w:rsid w:val="00464920"/>
    <w:rsid w:val="004E1CFC"/>
    <w:rsid w:val="00772F37"/>
    <w:rsid w:val="00801322"/>
    <w:rsid w:val="00815FE4"/>
    <w:rsid w:val="008B3014"/>
    <w:rsid w:val="00A311DD"/>
    <w:rsid w:val="00B645EF"/>
    <w:rsid w:val="00CA12C2"/>
    <w:rsid w:val="00D52283"/>
    <w:rsid w:val="00EC0179"/>
    <w:rsid w:val="00F3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A"/>
  </w:style>
  <w:style w:type="paragraph" w:styleId="1">
    <w:name w:val="heading 1"/>
    <w:basedOn w:val="a"/>
    <w:link w:val="10"/>
    <w:uiPriority w:val="9"/>
    <w:qFormat/>
    <w:rsid w:val="00F3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4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D7ABA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41E5"/>
    <w:rPr>
      <w:rFonts w:ascii="Times New Roman" w:eastAsia="Times New Roman" w:hAnsi="Times New Roman" w:cs="Times New Roman"/>
      <w:b/>
      <w:bCs/>
      <w:color w:val="3D7ABA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341E5"/>
    <w:rPr>
      <w:color w:val="3D7ABA"/>
      <w:u w:val="single"/>
    </w:rPr>
  </w:style>
  <w:style w:type="paragraph" w:styleId="a4">
    <w:name w:val="Normal (Web)"/>
    <w:basedOn w:val="a"/>
    <w:uiPriority w:val="99"/>
    <w:semiHidden/>
    <w:unhideWhenUsed/>
    <w:rsid w:val="00F3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ze">
    <w:name w:val="size"/>
    <w:basedOn w:val="a0"/>
    <w:rsid w:val="00F341E5"/>
  </w:style>
  <w:style w:type="paragraph" w:styleId="a5">
    <w:name w:val="Balloon Text"/>
    <w:basedOn w:val="a"/>
    <w:link w:val="a6"/>
    <w:uiPriority w:val="99"/>
    <w:semiHidden/>
    <w:unhideWhenUsed/>
    <w:rsid w:val="00EC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1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2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423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12.mskzapad.ru/images/cms/data/teachers/GrigorianAS/future_simple.pp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12.mskzapad.ru/images/cms/data/teachers/GrigorianAS/future_simple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0DC9B-FB81-47D5-A94E-91956BCD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iMac</cp:lastModifiedBy>
  <cp:revision>4</cp:revision>
  <dcterms:created xsi:type="dcterms:W3CDTF">2014-09-01T19:15:00Z</dcterms:created>
  <dcterms:modified xsi:type="dcterms:W3CDTF">2014-09-08T19:49:00Z</dcterms:modified>
</cp:coreProperties>
</file>